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5F64E9EF" w:rsidR="002063FA" w:rsidRPr="00065572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BA"/>
        </w:rPr>
      </w:pPr>
      <w:r w:rsidRPr="00065572">
        <w:rPr>
          <w:rFonts w:eastAsiaTheme="minorHAnsi"/>
          <w:b/>
          <w:bCs/>
          <w:lang w:val="sr-Latn-BA"/>
        </w:rPr>
        <w:t>Datum:</w:t>
      </w:r>
      <w:r w:rsidR="00E82284" w:rsidRPr="00065572">
        <w:rPr>
          <w:rFonts w:eastAsiaTheme="minorHAnsi"/>
          <w:b/>
          <w:bCs/>
          <w:lang w:val="sr-Latn-BA"/>
        </w:rPr>
        <w:t xml:space="preserve"> </w:t>
      </w:r>
      <w:r w:rsidR="00D93AB2" w:rsidRPr="00065572">
        <w:rPr>
          <w:rFonts w:eastAsiaTheme="minorHAnsi"/>
          <w:b/>
          <w:bCs/>
          <w:lang w:val="sr-Latn-BA"/>
        </w:rPr>
        <w:t>11</w:t>
      </w:r>
      <w:r w:rsidR="006C40F6" w:rsidRPr="00065572">
        <w:rPr>
          <w:rFonts w:eastAsiaTheme="minorHAnsi"/>
          <w:b/>
          <w:bCs/>
          <w:lang w:val="sr-Latn-BA"/>
        </w:rPr>
        <w:t>.</w:t>
      </w:r>
      <w:r w:rsidR="00EF460E" w:rsidRPr="00065572">
        <w:rPr>
          <w:rFonts w:eastAsiaTheme="minorHAnsi"/>
          <w:b/>
          <w:bCs/>
          <w:lang w:val="sr-Latn-BA"/>
        </w:rPr>
        <w:t>0</w:t>
      </w:r>
      <w:r w:rsidR="002A4411" w:rsidRPr="00065572">
        <w:rPr>
          <w:rFonts w:eastAsiaTheme="minorHAnsi"/>
          <w:b/>
          <w:bCs/>
          <w:lang w:val="sr-Latn-BA"/>
        </w:rPr>
        <w:t>7</w:t>
      </w:r>
      <w:r w:rsidR="00EF460E" w:rsidRPr="00065572">
        <w:rPr>
          <w:rFonts w:eastAsiaTheme="minorHAnsi"/>
          <w:b/>
          <w:bCs/>
          <w:lang w:val="sr-Latn-BA"/>
        </w:rPr>
        <w:t>.2024</w:t>
      </w:r>
      <w:r w:rsidR="006C40F6" w:rsidRPr="00065572">
        <w:rPr>
          <w:rFonts w:eastAsiaTheme="minorHAnsi"/>
          <w:b/>
          <w:bCs/>
          <w:lang w:val="sr-Latn-BA"/>
        </w:rPr>
        <w:t>.</w:t>
      </w:r>
      <w:r w:rsidR="006C3680" w:rsidRPr="00065572">
        <w:rPr>
          <w:rFonts w:eastAsiaTheme="minorHAnsi"/>
          <w:b/>
          <w:bCs/>
          <w:lang w:val="sr-Latn-BA"/>
        </w:rPr>
        <w:tab/>
        <w:t xml:space="preserve"> </w:t>
      </w:r>
      <w:r w:rsidR="006C3680" w:rsidRPr="00065572">
        <w:rPr>
          <w:rFonts w:eastAsiaTheme="minorHAnsi"/>
          <w:b/>
          <w:bCs/>
          <w:lang w:val="sr-Latn-BA"/>
        </w:rPr>
        <w:tab/>
      </w:r>
      <w:r w:rsidR="006C3680" w:rsidRPr="00065572">
        <w:rPr>
          <w:rFonts w:eastAsiaTheme="minorHAnsi"/>
          <w:b/>
          <w:bCs/>
          <w:lang w:val="sr-Latn-BA"/>
        </w:rPr>
        <w:tab/>
      </w:r>
      <w:r w:rsidR="00502AA7" w:rsidRPr="00065572">
        <w:rPr>
          <w:rFonts w:eastAsiaTheme="minorHAnsi"/>
          <w:b/>
          <w:bCs/>
          <w:lang w:val="sr-Latn-BA"/>
        </w:rPr>
        <w:tab/>
      </w:r>
      <w:r w:rsidR="00502AA7" w:rsidRPr="00065572">
        <w:rPr>
          <w:rFonts w:eastAsiaTheme="minorHAnsi"/>
          <w:b/>
          <w:bCs/>
          <w:lang w:val="sr-Latn-BA"/>
        </w:rPr>
        <w:tab/>
        <w:t xml:space="preserve">      SAOPŠTENJE ZA MEDIJE </w:t>
      </w:r>
    </w:p>
    <w:p w14:paraId="29DF6204" w14:textId="77777777" w:rsidR="002063FA" w:rsidRPr="00065572" w:rsidRDefault="002063FA" w:rsidP="00502AA7">
      <w:pPr>
        <w:spacing w:after="160" w:line="259" w:lineRule="auto"/>
        <w:jc w:val="both"/>
        <w:rPr>
          <w:rFonts w:eastAsiaTheme="minorHAnsi"/>
          <w:b/>
          <w:bCs/>
          <w:lang w:val="sr-Latn-BA"/>
        </w:rPr>
      </w:pPr>
    </w:p>
    <w:p w14:paraId="584D5819" w14:textId="77777777" w:rsidR="00D93AB2" w:rsidRPr="00065572" w:rsidRDefault="00D93AB2" w:rsidP="00D93AB2">
      <w:pPr>
        <w:spacing w:after="160" w:line="259" w:lineRule="auto"/>
        <w:jc w:val="center"/>
        <w:rPr>
          <w:rFonts w:eastAsia="Aptos"/>
          <w:b/>
          <w:bCs/>
          <w:kern w:val="2"/>
          <w:lang w:val="sr-Latn-BA"/>
          <w14:ligatures w14:val="standardContextual"/>
        </w:rPr>
      </w:pPr>
    </w:p>
    <w:p w14:paraId="3D6F5C7A" w14:textId="554BCEE7" w:rsidR="00D93AB2" w:rsidRPr="00065572" w:rsidRDefault="00D93AB2" w:rsidP="00D93AB2">
      <w:pPr>
        <w:spacing w:after="160" w:line="259" w:lineRule="auto"/>
        <w:jc w:val="center"/>
        <w:rPr>
          <w:rFonts w:eastAsia="Aptos"/>
          <w:b/>
          <w:bCs/>
          <w:kern w:val="2"/>
          <w:lang w:val="sr-Latn-BA"/>
          <w14:ligatures w14:val="standardContextual"/>
        </w:rPr>
      </w:pPr>
      <w:r w:rsidRPr="00065572">
        <w:rPr>
          <w:rFonts w:eastAsia="Aptos"/>
          <w:b/>
          <w:bCs/>
          <w:kern w:val="2"/>
          <w:lang w:val="sr-Latn-BA"/>
          <w14:ligatures w14:val="standardContextual"/>
        </w:rPr>
        <w:t>Uživajte u čarima radija putem m:tel IPTV-ja</w:t>
      </w:r>
    </w:p>
    <w:p w14:paraId="71A3DBDB" w14:textId="77777777" w:rsidR="00065572" w:rsidRPr="00065572" w:rsidRDefault="00065572" w:rsidP="00D93AB2">
      <w:pPr>
        <w:spacing w:after="160" w:line="259" w:lineRule="auto"/>
        <w:jc w:val="center"/>
        <w:rPr>
          <w:rFonts w:eastAsia="Aptos"/>
          <w:i/>
          <w:iCs/>
          <w:kern w:val="2"/>
          <w:lang w:val="sr-Latn-BA"/>
          <w14:ligatures w14:val="standardContextual"/>
        </w:rPr>
      </w:pPr>
    </w:p>
    <w:p w14:paraId="743B8850" w14:textId="548AF347" w:rsidR="00D93AB2" w:rsidRPr="00065572" w:rsidRDefault="00D93AB2" w:rsidP="00D93AB2">
      <w:pPr>
        <w:spacing w:after="160" w:line="259" w:lineRule="auto"/>
        <w:jc w:val="center"/>
        <w:rPr>
          <w:rFonts w:eastAsia="Aptos"/>
          <w:i/>
          <w:iCs/>
          <w:kern w:val="2"/>
          <w:lang w:val="sr-Latn-BA"/>
          <w14:ligatures w14:val="standardContextual"/>
        </w:rPr>
      </w:pPr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Radio BN, Radio RS, Nes radio, Kontakt radio,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Naxi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,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Naxi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Kids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i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Naxi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Rock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radio,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Big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radio 1 i 2, Radio Beograd 1,2,3 i Radio Beograd 202, Radio Pletenica, Radio Rokenrol, Radio </w:t>
      </w:r>
      <w:proofErr w:type="spellStart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>Džuboks</w:t>
      </w:r>
      <w:proofErr w:type="spellEnd"/>
      <w:r w:rsidRPr="00065572">
        <w:rPr>
          <w:rFonts w:eastAsia="Aptos"/>
          <w:i/>
          <w:iCs/>
          <w:kern w:val="2"/>
          <w:lang w:val="sr-Latn-BA"/>
          <w14:ligatures w14:val="standardContextual"/>
        </w:rPr>
        <w:t xml:space="preserve"> i Radio Vrteška na pozicijama od 701 do 718 m:tel IPTV-ja</w:t>
      </w:r>
    </w:p>
    <w:p w14:paraId="2AE956A8" w14:textId="77777777" w:rsidR="00D93AB2" w:rsidRPr="00065572" w:rsidRDefault="00D93AB2" w:rsidP="00D93AB2">
      <w:pPr>
        <w:spacing w:after="160" w:line="259" w:lineRule="auto"/>
        <w:jc w:val="both"/>
        <w:rPr>
          <w:rFonts w:eastAsia="Aptos"/>
          <w:kern w:val="2"/>
          <w:lang w:val="sr-Latn-BA"/>
          <w14:ligatures w14:val="standardContextual"/>
        </w:rPr>
      </w:pPr>
      <w:r w:rsidRPr="00065572">
        <w:rPr>
          <w:rFonts w:eastAsia="Aptos"/>
          <w:kern w:val="2"/>
          <w:lang w:val="sr-Latn-BA"/>
          <w14:ligatures w14:val="standardContextual"/>
        </w:rPr>
        <w:t xml:space="preserve">Radio, bezvremenski medijski kanal koji spaja </w:t>
      </w:r>
      <w:proofErr w:type="spellStart"/>
      <w:r w:rsidRPr="00065572">
        <w:rPr>
          <w:rFonts w:eastAsia="Aptos"/>
          <w:kern w:val="2"/>
          <w:lang w:val="sr-Latn-BA"/>
          <w14:ligatures w14:val="standardContextual"/>
        </w:rPr>
        <w:t>ljude</w:t>
      </w:r>
      <w:proofErr w:type="spellEnd"/>
      <w:r w:rsidRPr="00065572">
        <w:rPr>
          <w:rFonts w:eastAsia="Aptos"/>
          <w:kern w:val="2"/>
          <w:lang w:val="sr-Latn-BA"/>
          <w14:ligatures w14:val="standardContextual"/>
        </w:rPr>
        <w:t xml:space="preserve"> širom svijeta, čak i u </w:t>
      </w:r>
      <w:proofErr w:type="spellStart"/>
      <w:r w:rsidRPr="00065572">
        <w:rPr>
          <w:rFonts w:eastAsia="Aptos"/>
          <w:kern w:val="2"/>
          <w:lang w:val="sr-Latn-BA"/>
          <w14:ligatures w14:val="standardContextual"/>
        </w:rPr>
        <w:t>vremenu</w:t>
      </w:r>
      <w:proofErr w:type="spellEnd"/>
      <w:r w:rsidRPr="00065572">
        <w:rPr>
          <w:rFonts w:eastAsia="Aptos"/>
          <w:kern w:val="2"/>
          <w:lang w:val="sr-Latn-BA"/>
          <w14:ligatures w14:val="standardContextual"/>
        </w:rPr>
        <w:t xml:space="preserve"> najmodernijih tehnoloških dostignuća, i dalje je tu da nas prati u svakodnevnom životu. </w:t>
      </w:r>
    </w:p>
    <w:p w14:paraId="54AE2C98" w14:textId="77777777" w:rsidR="00D93AB2" w:rsidRPr="00065572" w:rsidRDefault="00D93AB2" w:rsidP="00D93AB2">
      <w:pPr>
        <w:spacing w:after="160" w:line="259" w:lineRule="auto"/>
        <w:jc w:val="both"/>
        <w:rPr>
          <w:rFonts w:eastAsia="Aptos"/>
          <w:kern w:val="2"/>
          <w:lang w:val="sr-Latn-BA"/>
          <w14:ligatures w14:val="standardContextual"/>
        </w:rPr>
      </w:pPr>
      <w:r w:rsidRPr="00065572">
        <w:rPr>
          <w:rFonts w:eastAsia="Aptos"/>
          <w:kern w:val="2"/>
          <w:lang w:val="sr-Latn-BA"/>
          <w14:ligatures w14:val="standardContextual"/>
        </w:rPr>
        <w:t xml:space="preserve">m:tel vam donosi čak 17 različitih radio stanica u okviru svoje IPTV platforme. Bez obzira volite li pop, </w:t>
      </w:r>
      <w:proofErr w:type="spellStart"/>
      <w:r w:rsidRPr="00065572">
        <w:rPr>
          <w:rFonts w:eastAsia="Aptos"/>
          <w:kern w:val="2"/>
          <w:lang w:val="sr-Latn-BA"/>
          <w14:ligatures w14:val="standardContextual"/>
        </w:rPr>
        <w:t>rock</w:t>
      </w:r>
      <w:proofErr w:type="spellEnd"/>
      <w:r w:rsidRPr="00065572">
        <w:rPr>
          <w:rFonts w:eastAsia="Aptos"/>
          <w:kern w:val="2"/>
          <w:lang w:val="sr-Latn-BA"/>
          <w14:ligatures w14:val="standardContextual"/>
        </w:rPr>
        <w:t xml:space="preserve">, </w:t>
      </w:r>
      <w:proofErr w:type="spellStart"/>
      <w:r w:rsidRPr="00065572">
        <w:rPr>
          <w:rFonts w:eastAsia="Aptos"/>
          <w:kern w:val="2"/>
          <w:lang w:val="sr-Latn-BA"/>
          <w14:ligatures w14:val="standardContextual"/>
        </w:rPr>
        <w:t>jazz</w:t>
      </w:r>
      <w:proofErr w:type="spellEnd"/>
      <w:r w:rsidRPr="00065572">
        <w:rPr>
          <w:rFonts w:eastAsia="Aptos"/>
          <w:kern w:val="2"/>
          <w:lang w:val="sr-Latn-BA"/>
          <w14:ligatures w14:val="standardContextual"/>
        </w:rPr>
        <w:t>, narodnu, dječiju, domaću ili klasičnu muziku, m:tel ponuda zadovoljiće sve vaše ukuse.</w:t>
      </w:r>
    </w:p>
    <w:p w14:paraId="38F19A96" w14:textId="77777777" w:rsidR="00D93AB2" w:rsidRPr="00065572" w:rsidRDefault="00D93AB2" w:rsidP="00D93AB2">
      <w:pPr>
        <w:spacing w:after="160" w:line="259" w:lineRule="auto"/>
        <w:jc w:val="both"/>
        <w:rPr>
          <w:lang w:val="sr-Latn-BA" w:eastAsia="en-GB"/>
        </w:rPr>
      </w:pPr>
      <w:r w:rsidRPr="00065572">
        <w:rPr>
          <w:rFonts w:eastAsia="Aptos"/>
          <w:kern w:val="2"/>
          <w:lang w:val="sr-Latn-BA"/>
          <w14:ligatures w14:val="standardContextual"/>
        </w:rPr>
        <w:t>Zaronite u svijet radija, uz savršeno dobar zvuk i neprekidni pristup najpopularnijim radio emisijama i muzici koju volite, bez razmišljanja o frekvenciji, na samo nekoliko klikova vašeg daljinskog upravljača.</w:t>
      </w:r>
      <w:r w:rsidRPr="00065572">
        <w:rPr>
          <w:lang w:val="sr-Latn-BA" w:eastAsia="en-GB"/>
        </w:rPr>
        <w:t xml:space="preserve"> </w:t>
      </w:r>
    </w:p>
    <w:p w14:paraId="27C43E64" w14:textId="77777777" w:rsidR="00D93AB2" w:rsidRPr="00065572" w:rsidRDefault="00D93AB2" w:rsidP="00D93AB2">
      <w:pPr>
        <w:spacing w:after="160" w:line="259" w:lineRule="auto"/>
        <w:jc w:val="both"/>
        <w:rPr>
          <w:rFonts w:eastAsia="Aptos"/>
          <w:kern w:val="2"/>
          <w:lang w:val="sr-Latn-BA"/>
          <w14:ligatures w14:val="standardContextual"/>
        </w:rPr>
      </w:pPr>
      <w:r w:rsidRPr="00065572">
        <w:rPr>
          <w:rFonts w:eastAsia="Aptos"/>
          <w:kern w:val="2"/>
          <w:lang w:val="sr-Latn-BA"/>
          <w14:ligatures w14:val="standardContextual"/>
        </w:rPr>
        <w:t>Doživite radio na potpuno novi način uz m:tel IPTV ponudu!</w:t>
      </w:r>
    </w:p>
    <w:p w14:paraId="2E9A4A43" w14:textId="77777777" w:rsidR="00D93AB2" w:rsidRPr="00065572" w:rsidRDefault="00D93AB2" w:rsidP="00D93AB2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sr-Latn-BA"/>
          <w14:ligatures w14:val="standardContextual"/>
        </w:rPr>
      </w:pPr>
    </w:p>
    <w:p w14:paraId="1856CEE4" w14:textId="77777777" w:rsidR="00D93AB2" w:rsidRPr="00065572" w:rsidRDefault="00D93AB2" w:rsidP="00D93AB2">
      <w:pPr>
        <w:spacing w:after="160" w:line="259" w:lineRule="auto"/>
        <w:rPr>
          <w:rFonts w:ascii="Aptos" w:eastAsia="Aptos" w:hAnsi="Aptos"/>
          <w:kern w:val="2"/>
          <w:sz w:val="22"/>
          <w:szCs w:val="22"/>
          <w:lang w:val="sr-Latn-BA"/>
          <w14:ligatures w14:val="standardContextual"/>
        </w:rPr>
      </w:pPr>
    </w:p>
    <w:p w14:paraId="0830AB41" w14:textId="4E26A1EC" w:rsidR="00422542" w:rsidRPr="00065572" w:rsidRDefault="00422542" w:rsidP="000A79B8">
      <w:pPr>
        <w:jc w:val="both"/>
        <w:rPr>
          <w:rFonts w:eastAsiaTheme="minorHAnsi"/>
          <w:iCs/>
          <w:lang w:val="sr-Latn-BA"/>
        </w:rPr>
      </w:pPr>
    </w:p>
    <w:p w14:paraId="64397A1E" w14:textId="6FDF40EA" w:rsidR="006E0415" w:rsidRPr="00065572" w:rsidRDefault="00F8409A" w:rsidP="00531457">
      <w:pPr>
        <w:spacing w:line="252" w:lineRule="auto"/>
        <w:rPr>
          <w:sz w:val="18"/>
          <w:szCs w:val="18"/>
          <w:lang w:val="sr-Latn-BA"/>
        </w:rPr>
      </w:pPr>
      <w:r w:rsidRPr="00065572">
        <w:rPr>
          <w:sz w:val="18"/>
          <w:szCs w:val="18"/>
          <w:lang w:val="sr-Latn-BA"/>
        </w:rPr>
        <w:t>K</w:t>
      </w:r>
      <w:r w:rsidR="00EB315C" w:rsidRPr="00065572">
        <w:rPr>
          <w:sz w:val="18"/>
          <w:szCs w:val="18"/>
          <w:lang w:val="sr-Latn-BA"/>
        </w:rPr>
        <w:t xml:space="preserve">ljučne riječi: </w:t>
      </w:r>
      <w:r w:rsidR="00D93AB2" w:rsidRPr="00065572">
        <w:rPr>
          <w:sz w:val="18"/>
          <w:szCs w:val="18"/>
          <w:lang w:val="sr-Latn-BA"/>
        </w:rPr>
        <w:t>m:tel IPTV, radio stanice</w:t>
      </w:r>
    </w:p>
    <w:p w14:paraId="3EE372A4" w14:textId="54D489C4" w:rsidR="00EC4B77" w:rsidRPr="00065572" w:rsidRDefault="00F8409A" w:rsidP="00531457">
      <w:pPr>
        <w:spacing w:line="252" w:lineRule="auto"/>
        <w:rPr>
          <w:sz w:val="18"/>
          <w:szCs w:val="18"/>
          <w:lang w:val="sr-Latn-BA"/>
        </w:rPr>
      </w:pPr>
      <w:r w:rsidRPr="00065572">
        <w:rPr>
          <w:sz w:val="18"/>
          <w:szCs w:val="18"/>
          <w:lang w:val="sr-Latn-BA"/>
        </w:rPr>
        <w:t>I</w:t>
      </w:r>
      <w:r w:rsidR="007B6375" w:rsidRPr="00065572">
        <w:rPr>
          <w:sz w:val="18"/>
          <w:szCs w:val="18"/>
          <w:lang w:val="sr-Latn-BA"/>
        </w:rPr>
        <w:t xml:space="preserve">zvor fotografije: </w:t>
      </w:r>
      <w:r w:rsidR="00D93AB2" w:rsidRPr="00065572">
        <w:rPr>
          <w:sz w:val="18"/>
          <w:szCs w:val="18"/>
          <w:lang w:val="sr-Latn-BA"/>
        </w:rPr>
        <w:t>m:tel</w:t>
      </w:r>
      <w:r w:rsidR="00065572" w:rsidRPr="00065572">
        <w:rPr>
          <w:sz w:val="18"/>
          <w:szCs w:val="18"/>
          <w:lang w:val="sr-Latn-BA"/>
        </w:rPr>
        <w:t xml:space="preserve"> PR/</w:t>
      </w:r>
      <w:proofErr w:type="spellStart"/>
      <w:r w:rsidR="00065572" w:rsidRPr="00065572">
        <w:rPr>
          <w:sz w:val="18"/>
          <w:szCs w:val="18"/>
          <w:lang w:val="sr-Latn-BA"/>
        </w:rPr>
        <w:t>Deposith</w:t>
      </w:r>
      <w:proofErr w:type="spellEnd"/>
    </w:p>
    <w:sectPr w:rsidR="00EC4B77" w:rsidRPr="00065572" w:rsidSect="00CD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2F7B0" w14:textId="77777777" w:rsidR="00FC3C16" w:rsidRDefault="00FC3C16">
      <w:r>
        <w:separator/>
      </w:r>
    </w:p>
  </w:endnote>
  <w:endnote w:type="continuationSeparator" w:id="0">
    <w:p w14:paraId="1BD7FE49" w14:textId="77777777" w:rsidR="00FC3C16" w:rsidRDefault="00FC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65FA8" w14:textId="77777777" w:rsidR="00FC3C16" w:rsidRDefault="00FC3C16">
      <w:r>
        <w:separator/>
      </w:r>
    </w:p>
  </w:footnote>
  <w:footnote w:type="continuationSeparator" w:id="0">
    <w:p w14:paraId="3E7ACCEB" w14:textId="77777777" w:rsidR="00FC3C16" w:rsidRDefault="00FC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582D006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AA32F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AA32F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384674">
    <w:abstractNumId w:val="9"/>
  </w:num>
  <w:num w:numId="2" w16cid:durableId="1603106010">
    <w:abstractNumId w:val="7"/>
  </w:num>
  <w:num w:numId="3" w16cid:durableId="852306082">
    <w:abstractNumId w:val="6"/>
  </w:num>
  <w:num w:numId="4" w16cid:durableId="839932285">
    <w:abstractNumId w:val="5"/>
  </w:num>
  <w:num w:numId="5" w16cid:durableId="842164874">
    <w:abstractNumId w:val="4"/>
  </w:num>
  <w:num w:numId="6" w16cid:durableId="697703399">
    <w:abstractNumId w:val="8"/>
  </w:num>
  <w:num w:numId="7" w16cid:durableId="1407607034">
    <w:abstractNumId w:val="3"/>
  </w:num>
  <w:num w:numId="8" w16cid:durableId="1498229913">
    <w:abstractNumId w:val="2"/>
  </w:num>
  <w:num w:numId="9" w16cid:durableId="910850606">
    <w:abstractNumId w:val="1"/>
  </w:num>
  <w:num w:numId="10" w16cid:durableId="214631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362"/>
    <w:rsid w:val="00003DA6"/>
    <w:rsid w:val="00012D80"/>
    <w:rsid w:val="00024730"/>
    <w:rsid w:val="00025F13"/>
    <w:rsid w:val="0003344C"/>
    <w:rsid w:val="00033DF9"/>
    <w:rsid w:val="000370D2"/>
    <w:rsid w:val="00037A2D"/>
    <w:rsid w:val="00042C61"/>
    <w:rsid w:val="000450F7"/>
    <w:rsid w:val="000534FC"/>
    <w:rsid w:val="00065572"/>
    <w:rsid w:val="00070849"/>
    <w:rsid w:val="000741AF"/>
    <w:rsid w:val="00077894"/>
    <w:rsid w:val="000912FD"/>
    <w:rsid w:val="00091369"/>
    <w:rsid w:val="000A3457"/>
    <w:rsid w:val="000A79B8"/>
    <w:rsid w:val="000B65B4"/>
    <w:rsid w:val="000C0653"/>
    <w:rsid w:val="000D34C3"/>
    <w:rsid w:val="000D430E"/>
    <w:rsid w:val="000D6316"/>
    <w:rsid w:val="000E36DF"/>
    <w:rsid w:val="000E4DBF"/>
    <w:rsid w:val="000E7269"/>
    <w:rsid w:val="000F5AAB"/>
    <w:rsid w:val="000F6215"/>
    <w:rsid w:val="00102537"/>
    <w:rsid w:val="00110834"/>
    <w:rsid w:val="00111C2C"/>
    <w:rsid w:val="00112093"/>
    <w:rsid w:val="00137056"/>
    <w:rsid w:val="00137F5C"/>
    <w:rsid w:val="00144049"/>
    <w:rsid w:val="0014413A"/>
    <w:rsid w:val="00153234"/>
    <w:rsid w:val="0015631C"/>
    <w:rsid w:val="0015682E"/>
    <w:rsid w:val="00157918"/>
    <w:rsid w:val="00161F7F"/>
    <w:rsid w:val="00164E65"/>
    <w:rsid w:val="001671FC"/>
    <w:rsid w:val="0017477E"/>
    <w:rsid w:val="001747A5"/>
    <w:rsid w:val="00176426"/>
    <w:rsid w:val="00186149"/>
    <w:rsid w:val="001946D8"/>
    <w:rsid w:val="001A414B"/>
    <w:rsid w:val="001A4A28"/>
    <w:rsid w:val="001B33E7"/>
    <w:rsid w:val="001B44EB"/>
    <w:rsid w:val="001C3784"/>
    <w:rsid w:val="001C7C11"/>
    <w:rsid w:val="001D174D"/>
    <w:rsid w:val="001F1A72"/>
    <w:rsid w:val="002063FA"/>
    <w:rsid w:val="00220565"/>
    <w:rsid w:val="002247D7"/>
    <w:rsid w:val="00241F3C"/>
    <w:rsid w:val="002478D2"/>
    <w:rsid w:val="0025780E"/>
    <w:rsid w:val="00257C0E"/>
    <w:rsid w:val="00264680"/>
    <w:rsid w:val="00276565"/>
    <w:rsid w:val="00276953"/>
    <w:rsid w:val="002844E9"/>
    <w:rsid w:val="00293E0C"/>
    <w:rsid w:val="002A094D"/>
    <w:rsid w:val="002A4411"/>
    <w:rsid w:val="002B4E98"/>
    <w:rsid w:val="002B6905"/>
    <w:rsid w:val="002C2885"/>
    <w:rsid w:val="002C39F3"/>
    <w:rsid w:val="002D318E"/>
    <w:rsid w:val="002D6CDB"/>
    <w:rsid w:val="002D6D87"/>
    <w:rsid w:val="002D700F"/>
    <w:rsid w:val="002E734B"/>
    <w:rsid w:val="002F0D70"/>
    <w:rsid w:val="002F4760"/>
    <w:rsid w:val="002F74D8"/>
    <w:rsid w:val="00305A34"/>
    <w:rsid w:val="003061BF"/>
    <w:rsid w:val="00306ABE"/>
    <w:rsid w:val="00307530"/>
    <w:rsid w:val="00311340"/>
    <w:rsid w:val="00320D65"/>
    <w:rsid w:val="00323170"/>
    <w:rsid w:val="00325B72"/>
    <w:rsid w:val="00327BF8"/>
    <w:rsid w:val="00331277"/>
    <w:rsid w:val="00336810"/>
    <w:rsid w:val="00337929"/>
    <w:rsid w:val="00341383"/>
    <w:rsid w:val="00350869"/>
    <w:rsid w:val="00350B42"/>
    <w:rsid w:val="00360D50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B26D6"/>
    <w:rsid w:val="003C123D"/>
    <w:rsid w:val="003C1B55"/>
    <w:rsid w:val="003C53D9"/>
    <w:rsid w:val="003C7FA1"/>
    <w:rsid w:val="003D1F06"/>
    <w:rsid w:val="003E64A6"/>
    <w:rsid w:val="003F10DF"/>
    <w:rsid w:val="00404726"/>
    <w:rsid w:val="00414D99"/>
    <w:rsid w:val="00421228"/>
    <w:rsid w:val="00422542"/>
    <w:rsid w:val="0042378A"/>
    <w:rsid w:val="004271A6"/>
    <w:rsid w:val="00427F8C"/>
    <w:rsid w:val="00440417"/>
    <w:rsid w:val="00445414"/>
    <w:rsid w:val="0046486A"/>
    <w:rsid w:val="004724D6"/>
    <w:rsid w:val="004774AC"/>
    <w:rsid w:val="00483F95"/>
    <w:rsid w:val="004845AB"/>
    <w:rsid w:val="004850EB"/>
    <w:rsid w:val="00490185"/>
    <w:rsid w:val="00496F4A"/>
    <w:rsid w:val="004A0EB5"/>
    <w:rsid w:val="004C335E"/>
    <w:rsid w:val="004C6741"/>
    <w:rsid w:val="004D7CD1"/>
    <w:rsid w:val="004E2F41"/>
    <w:rsid w:val="004E6937"/>
    <w:rsid w:val="004F575F"/>
    <w:rsid w:val="004F6E4B"/>
    <w:rsid w:val="00502AA7"/>
    <w:rsid w:val="00507272"/>
    <w:rsid w:val="005122DA"/>
    <w:rsid w:val="00531457"/>
    <w:rsid w:val="005329C5"/>
    <w:rsid w:val="0053517C"/>
    <w:rsid w:val="00550CC2"/>
    <w:rsid w:val="005510CF"/>
    <w:rsid w:val="00572D29"/>
    <w:rsid w:val="005808C9"/>
    <w:rsid w:val="00586DF7"/>
    <w:rsid w:val="00590818"/>
    <w:rsid w:val="00593E13"/>
    <w:rsid w:val="005947E4"/>
    <w:rsid w:val="005A6D12"/>
    <w:rsid w:val="005B5174"/>
    <w:rsid w:val="005C1DBA"/>
    <w:rsid w:val="005C430F"/>
    <w:rsid w:val="005E2AF3"/>
    <w:rsid w:val="005F1905"/>
    <w:rsid w:val="005F3D57"/>
    <w:rsid w:val="005F6A2F"/>
    <w:rsid w:val="00601D94"/>
    <w:rsid w:val="006029EE"/>
    <w:rsid w:val="00612BFB"/>
    <w:rsid w:val="0061394C"/>
    <w:rsid w:val="006165C4"/>
    <w:rsid w:val="006236F8"/>
    <w:rsid w:val="00627E8F"/>
    <w:rsid w:val="006317A8"/>
    <w:rsid w:val="006461AE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6D2E64"/>
    <w:rsid w:val="006E0415"/>
    <w:rsid w:val="00700703"/>
    <w:rsid w:val="0070238B"/>
    <w:rsid w:val="00713FE4"/>
    <w:rsid w:val="007166C6"/>
    <w:rsid w:val="007207D1"/>
    <w:rsid w:val="00732AFF"/>
    <w:rsid w:val="00740BA7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C13E9"/>
    <w:rsid w:val="007E1FD4"/>
    <w:rsid w:val="007E7BF3"/>
    <w:rsid w:val="007F3144"/>
    <w:rsid w:val="007F6E92"/>
    <w:rsid w:val="007F790A"/>
    <w:rsid w:val="007F7C3B"/>
    <w:rsid w:val="0080001C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75075"/>
    <w:rsid w:val="00875D16"/>
    <w:rsid w:val="008809C2"/>
    <w:rsid w:val="00881960"/>
    <w:rsid w:val="0088248A"/>
    <w:rsid w:val="0088383A"/>
    <w:rsid w:val="0088750C"/>
    <w:rsid w:val="00887A3C"/>
    <w:rsid w:val="00890A32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25286"/>
    <w:rsid w:val="00932CC2"/>
    <w:rsid w:val="00936582"/>
    <w:rsid w:val="00942990"/>
    <w:rsid w:val="009460DE"/>
    <w:rsid w:val="00946935"/>
    <w:rsid w:val="00952FA8"/>
    <w:rsid w:val="00960A38"/>
    <w:rsid w:val="00972B42"/>
    <w:rsid w:val="00974E62"/>
    <w:rsid w:val="009768FB"/>
    <w:rsid w:val="00987DB0"/>
    <w:rsid w:val="00990BD7"/>
    <w:rsid w:val="00996191"/>
    <w:rsid w:val="009B44C7"/>
    <w:rsid w:val="009C2682"/>
    <w:rsid w:val="009C2F00"/>
    <w:rsid w:val="009C546B"/>
    <w:rsid w:val="009C76A1"/>
    <w:rsid w:val="009D71C1"/>
    <w:rsid w:val="009E2FF2"/>
    <w:rsid w:val="009E6B8D"/>
    <w:rsid w:val="00A0762D"/>
    <w:rsid w:val="00A131B1"/>
    <w:rsid w:val="00A3210E"/>
    <w:rsid w:val="00A42F97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2F0"/>
    <w:rsid w:val="00AA370E"/>
    <w:rsid w:val="00AA62E5"/>
    <w:rsid w:val="00AB47E2"/>
    <w:rsid w:val="00AB4FEE"/>
    <w:rsid w:val="00AB7D8D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5ABA"/>
    <w:rsid w:val="00B36F53"/>
    <w:rsid w:val="00B56F8F"/>
    <w:rsid w:val="00B65BEB"/>
    <w:rsid w:val="00B80513"/>
    <w:rsid w:val="00B87BB1"/>
    <w:rsid w:val="00B9541D"/>
    <w:rsid w:val="00B958A4"/>
    <w:rsid w:val="00BB0429"/>
    <w:rsid w:val="00BB07F1"/>
    <w:rsid w:val="00BE36D1"/>
    <w:rsid w:val="00BE41FC"/>
    <w:rsid w:val="00BF1922"/>
    <w:rsid w:val="00C2038F"/>
    <w:rsid w:val="00C4035A"/>
    <w:rsid w:val="00C4197D"/>
    <w:rsid w:val="00C54D8C"/>
    <w:rsid w:val="00C55A27"/>
    <w:rsid w:val="00C6375E"/>
    <w:rsid w:val="00C66599"/>
    <w:rsid w:val="00C70FD0"/>
    <w:rsid w:val="00C711EF"/>
    <w:rsid w:val="00C72006"/>
    <w:rsid w:val="00C80A7C"/>
    <w:rsid w:val="00C82D56"/>
    <w:rsid w:val="00C973A1"/>
    <w:rsid w:val="00CA058C"/>
    <w:rsid w:val="00CA2FCB"/>
    <w:rsid w:val="00CA5227"/>
    <w:rsid w:val="00CC2EDA"/>
    <w:rsid w:val="00CC3D00"/>
    <w:rsid w:val="00CD17CA"/>
    <w:rsid w:val="00CD19CF"/>
    <w:rsid w:val="00CD324B"/>
    <w:rsid w:val="00CD6D2E"/>
    <w:rsid w:val="00CE2A8E"/>
    <w:rsid w:val="00CE59DD"/>
    <w:rsid w:val="00D050EE"/>
    <w:rsid w:val="00D121E6"/>
    <w:rsid w:val="00D13582"/>
    <w:rsid w:val="00D36D69"/>
    <w:rsid w:val="00D37D58"/>
    <w:rsid w:val="00D4437E"/>
    <w:rsid w:val="00D53646"/>
    <w:rsid w:val="00D5776F"/>
    <w:rsid w:val="00D67BFD"/>
    <w:rsid w:val="00D70FDD"/>
    <w:rsid w:val="00D7244E"/>
    <w:rsid w:val="00D91BDC"/>
    <w:rsid w:val="00D93AB2"/>
    <w:rsid w:val="00DA09CB"/>
    <w:rsid w:val="00DA44EC"/>
    <w:rsid w:val="00DA4D13"/>
    <w:rsid w:val="00DA72BF"/>
    <w:rsid w:val="00DB2014"/>
    <w:rsid w:val="00DD7FBE"/>
    <w:rsid w:val="00DE09BE"/>
    <w:rsid w:val="00DE5F34"/>
    <w:rsid w:val="00DF02AD"/>
    <w:rsid w:val="00E04925"/>
    <w:rsid w:val="00E120C1"/>
    <w:rsid w:val="00E13E96"/>
    <w:rsid w:val="00E24E60"/>
    <w:rsid w:val="00E30C80"/>
    <w:rsid w:val="00E3385E"/>
    <w:rsid w:val="00E4313A"/>
    <w:rsid w:val="00E43A6A"/>
    <w:rsid w:val="00E45E53"/>
    <w:rsid w:val="00E46B43"/>
    <w:rsid w:val="00E508DF"/>
    <w:rsid w:val="00E54EB8"/>
    <w:rsid w:val="00E671C8"/>
    <w:rsid w:val="00E73DAB"/>
    <w:rsid w:val="00E82284"/>
    <w:rsid w:val="00E82D5F"/>
    <w:rsid w:val="00E83065"/>
    <w:rsid w:val="00E877E2"/>
    <w:rsid w:val="00E920F7"/>
    <w:rsid w:val="00E95480"/>
    <w:rsid w:val="00E95666"/>
    <w:rsid w:val="00E96C83"/>
    <w:rsid w:val="00EA1EBA"/>
    <w:rsid w:val="00EA67B6"/>
    <w:rsid w:val="00EB112E"/>
    <w:rsid w:val="00EB315C"/>
    <w:rsid w:val="00EB31CA"/>
    <w:rsid w:val="00EB5432"/>
    <w:rsid w:val="00EB5B80"/>
    <w:rsid w:val="00EC30CE"/>
    <w:rsid w:val="00EC4B77"/>
    <w:rsid w:val="00EC5238"/>
    <w:rsid w:val="00EE5132"/>
    <w:rsid w:val="00EE5CFB"/>
    <w:rsid w:val="00EF460E"/>
    <w:rsid w:val="00F009FE"/>
    <w:rsid w:val="00F016E8"/>
    <w:rsid w:val="00F06979"/>
    <w:rsid w:val="00F2404C"/>
    <w:rsid w:val="00F52744"/>
    <w:rsid w:val="00F5642D"/>
    <w:rsid w:val="00F57BE2"/>
    <w:rsid w:val="00F60AD8"/>
    <w:rsid w:val="00F60BF7"/>
    <w:rsid w:val="00F7151D"/>
    <w:rsid w:val="00F7542F"/>
    <w:rsid w:val="00F76F2E"/>
    <w:rsid w:val="00F8409A"/>
    <w:rsid w:val="00F90AF3"/>
    <w:rsid w:val="00F9660B"/>
    <w:rsid w:val="00FA02A5"/>
    <w:rsid w:val="00FA065A"/>
    <w:rsid w:val="00FA213D"/>
    <w:rsid w:val="00FA28A1"/>
    <w:rsid w:val="00FA52BB"/>
    <w:rsid w:val="00FA65DF"/>
    <w:rsid w:val="00FC3C16"/>
    <w:rsid w:val="00FD006C"/>
    <w:rsid w:val="00FD51D6"/>
    <w:rsid w:val="00FE2D1E"/>
    <w:rsid w:val="00FE475A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5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7A0-0383-41F8-B7A9-8BFE5149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4-07-11T07:28:00Z</dcterms:created>
  <dcterms:modified xsi:type="dcterms:W3CDTF">2024-07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